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AD" w:rsidRPr="001D459B" w:rsidRDefault="000C7FAD" w:rsidP="000C7F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1D459B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 «ДОМ ДЕТСКОГО ТВОРЧЕСТВА»</w:t>
      </w:r>
    </w:p>
    <w:p w:rsidR="000C7FAD" w:rsidRPr="001D459B" w:rsidRDefault="000C7FAD" w:rsidP="000C7F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МР ЕРМЕКЕЕВСКИЙ РАЙОН РЕСПУБЛИКИ БАШКОРТОСТАН</w:t>
      </w:r>
    </w:p>
    <w:p w:rsidR="000C7FAD" w:rsidRPr="001D459B" w:rsidRDefault="000C7FAD" w:rsidP="000C7FA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7FAD" w:rsidRPr="001D459B" w:rsidRDefault="000C7FAD" w:rsidP="000C7F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1BB3" w:rsidRPr="001D459B" w:rsidRDefault="00FE1BB3" w:rsidP="00FE1BB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0C7FAD" w:rsidRPr="001D45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A45EB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0C7FAD" w:rsidRPr="001D459B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0C7FAD" w:rsidRPr="001D459B">
        <w:rPr>
          <w:rFonts w:ascii="Times New Roman" w:eastAsia="Calibri" w:hAnsi="Times New Roman" w:cs="Times New Roman"/>
          <w:sz w:val="28"/>
          <w:szCs w:val="28"/>
        </w:rPr>
        <w:t>тверждаю</w:t>
      </w:r>
    </w:p>
    <w:p w:rsidR="000C7FAD" w:rsidRPr="001D459B" w:rsidRDefault="00FE1BB3" w:rsidP="00FE1BB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заседании                                                                </w:t>
      </w:r>
      <w:r w:rsidR="00A45E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C7FAD" w:rsidRPr="001D459B">
        <w:rPr>
          <w:rFonts w:ascii="Times New Roman" w:eastAsia="Calibri" w:hAnsi="Times New Roman" w:cs="Times New Roman"/>
          <w:sz w:val="28"/>
          <w:szCs w:val="28"/>
        </w:rPr>
        <w:t xml:space="preserve"> директор МБУ </w:t>
      </w:r>
      <w:proofErr w:type="gramStart"/>
      <w:r w:rsidR="000C7FAD" w:rsidRPr="001D459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</w:p>
    <w:p w:rsidR="000C7FAD" w:rsidRPr="001D459B" w:rsidRDefault="00FE1BB3" w:rsidP="00FE1BB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ого совета                                          </w:t>
      </w:r>
      <w:r w:rsidR="00A45E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C7FAD" w:rsidRPr="001D459B">
        <w:rPr>
          <w:rFonts w:ascii="Times New Roman" w:eastAsia="Calibri" w:hAnsi="Times New Roman" w:cs="Times New Roman"/>
          <w:sz w:val="28"/>
          <w:szCs w:val="28"/>
        </w:rPr>
        <w:t xml:space="preserve"> «Дом детского творчества»</w:t>
      </w:r>
    </w:p>
    <w:p w:rsidR="000C7FAD" w:rsidRPr="001D459B" w:rsidRDefault="00FE1BB3" w:rsidP="00FE1BB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 5                                                             </w:t>
      </w:r>
      <w:r w:rsidR="00A45E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C7FAD" w:rsidRPr="001D459B">
        <w:rPr>
          <w:rFonts w:ascii="Times New Roman" w:eastAsia="Calibri" w:hAnsi="Times New Roman" w:cs="Times New Roman"/>
          <w:sz w:val="28"/>
          <w:szCs w:val="28"/>
        </w:rPr>
        <w:t xml:space="preserve"> _______</w:t>
      </w:r>
      <w:r w:rsidR="00A45EBA">
        <w:rPr>
          <w:rFonts w:ascii="Times New Roman" w:eastAsia="Calibri" w:hAnsi="Times New Roman" w:cs="Times New Roman"/>
          <w:sz w:val="28"/>
          <w:szCs w:val="28"/>
        </w:rPr>
        <w:t>__</w:t>
      </w:r>
      <w:r w:rsidR="000C7FAD" w:rsidRPr="001D459B">
        <w:rPr>
          <w:rFonts w:ascii="Times New Roman" w:eastAsia="Calibri" w:hAnsi="Times New Roman" w:cs="Times New Roman"/>
          <w:sz w:val="28"/>
          <w:szCs w:val="28"/>
        </w:rPr>
        <w:t>__Иванова А.А.</w:t>
      </w:r>
    </w:p>
    <w:p w:rsidR="000C7FAD" w:rsidRDefault="00FE1BB3" w:rsidP="00FE1BB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 _</w:t>
      </w:r>
      <w:r w:rsidRPr="00FE1BB3">
        <w:rPr>
          <w:rFonts w:ascii="Times New Roman" w:eastAsia="Calibri" w:hAnsi="Times New Roman" w:cs="Times New Roman"/>
          <w:sz w:val="28"/>
          <w:szCs w:val="28"/>
          <w:u w:val="single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>_» ____</w:t>
      </w:r>
      <w:r w:rsidRPr="00FE1BB3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___2020г.                                          «_</w:t>
      </w:r>
      <w:r w:rsidRPr="00FE1BB3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_»____</w:t>
      </w:r>
      <w:r w:rsidRPr="00FE1BB3"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="000F1089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A45EBA">
        <w:rPr>
          <w:rFonts w:ascii="Times New Roman" w:eastAsia="Calibri" w:hAnsi="Times New Roman" w:cs="Times New Roman"/>
          <w:sz w:val="28"/>
          <w:szCs w:val="28"/>
        </w:rPr>
        <w:t>_</w:t>
      </w:r>
      <w:r w:rsidR="000F1089">
        <w:rPr>
          <w:rFonts w:ascii="Times New Roman" w:eastAsia="Calibri" w:hAnsi="Times New Roman" w:cs="Times New Roman"/>
          <w:sz w:val="28"/>
          <w:szCs w:val="28"/>
        </w:rPr>
        <w:t>2020</w:t>
      </w:r>
      <w:r w:rsidR="000C7FAD" w:rsidRPr="001D459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E1BB3" w:rsidRPr="001D459B" w:rsidRDefault="00FE1BB3" w:rsidP="00FE1BB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Приказ № 68 от 01.10.20</w:t>
      </w:r>
    </w:p>
    <w:p w:rsidR="000C7FAD" w:rsidRPr="001D459B" w:rsidRDefault="000C7FAD" w:rsidP="000C7FAD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0C7FAD" w:rsidRPr="001D459B" w:rsidRDefault="000C7FAD" w:rsidP="000C7FAD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FAD" w:rsidRPr="001D459B" w:rsidRDefault="000C7FAD" w:rsidP="000C7FAD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FAD" w:rsidRPr="001D459B" w:rsidRDefault="000C7FAD" w:rsidP="000C7FAD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7FAD" w:rsidRPr="001D459B" w:rsidRDefault="000C7FAD" w:rsidP="000C7FA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          ДОПОЛНИТЕЛЬНАЯ ОБЩЕОБРАЗОВАТЕЛЬНАЯ ПРОГРАММА</w:t>
      </w:r>
    </w:p>
    <w:bookmarkEnd w:id="0"/>
    <w:p w:rsidR="000C7FAD" w:rsidRPr="00D956ED" w:rsidRDefault="000C7FAD" w:rsidP="000C7F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6ED">
        <w:rPr>
          <w:rFonts w:ascii="Times New Roman" w:eastAsia="Calibri" w:hAnsi="Times New Roman" w:cs="Times New Roman"/>
          <w:b/>
          <w:sz w:val="28"/>
          <w:szCs w:val="28"/>
        </w:rPr>
        <w:t>кружок «Радуга дружбы»</w:t>
      </w:r>
    </w:p>
    <w:p w:rsidR="000C7FAD" w:rsidRPr="001D459B" w:rsidRDefault="000C7FAD" w:rsidP="000C7F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7FAD" w:rsidRPr="001D459B" w:rsidRDefault="000C7FAD" w:rsidP="000C7F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7FAD" w:rsidRDefault="000C7FAD" w:rsidP="000C7FA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6ED" w:rsidRDefault="00D956ED" w:rsidP="000C7FA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6ED" w:rsidRPr="001D459B" w:rsidRDefault="00D956ED" w:rsidP="000C7FA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7FAD" w:rsidRPr="001D459B" w:rsidRDefault="000C7FAD" w:rsidP="000C7F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0F1089">
        <w:rPr>
          <w:rFonts w:ascii="Times New Roman" w:eastAsia="Calibri" w:hAnsi="Times New Roman" w:cs="Times New Roman"/>
          <w:sz w:val="28"/>
          <w:szCs w:val="28"/>
        </w:rPr>
        <w:t xml:space="preserve">           Возраст обучающихся 6</w:t>
      </w:r>
      <w:r w:rsidRPr="001D459B">
        <w:rPr>
          <w:rFonts w:ascii="Times New Roman" w:eastAsia="Calibri" w:hAnsi="Times New Roman" w:cs="Times New Roman"/>
          <w:sz w:val="28"/>
          <w:szCs w:val="28"/>
        </w:rPr>
        <w:t>-1</w:t>
      </w:r>
      <w:r w:rsidR="00CA0754">
        <w:rPr>
          <w:rFonts w:ascii="Times New Roman" w:eastAsia="Calibri" w:hAnsi="Times New Roman" w:cs="Times New Roman"/>
          <w:sz w:val="28"/>
          <w:szCs w:val="28"/>
        </w:rPr>
        <w:t>2</w:t>
      </w: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0C7FAD" w:rsidRPr="001D459B" w:rsidRDefault="000C7FAD" w:rsidP="000C7F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106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459B">
        <w:rPr>
          <w:rFonts w:ascii="Times New Roman" w:eastAsia="Calibri" w:hAnsi="Times New Roman" w:cs="Times New Roman"/>
          <w:sz w:val="28"/>
          <w:szCs w:val="28"/>
        </w:rPr>
        <w:t>Срок реализации программы – 1 год</w:t>
      </w:r>
    </w:p>
    <w:p w:rsidR="000C7FAD" w:rsidRPr="001D459B" w:rsidRDefault="000C7FAD" w:rsidP="000C7F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4D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A1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0657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65DD9">
        <w:rPr>
          <w:rFonts w:ascii="Times New Roman" w:eastAsia="Calibri" w:hAnsi="Times New Roman" w:cs="Times New Roman"/>
          <w:sz w:val="28"/>
          <w:szCs w:val="28"/>
        </w:rPr>
        <w:t>Количество часов в год – 64</w:t>
      </w:r>
      <w:r w:rsidR="004D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459B">
        <w:rPr>
          <w:rFonts w:ascii="Times New Roman" w:eastAsia="Calibri" w:hAnsi="Times New Roman" w:cs="Times New Roman"/>
          <w:sz w:val="28"/>
          <w:szCs w:val="28"/>
        </w:rPr>
        <w:t>ч</w:t>
      </w:r>
      <w:r w:rsidR="004D30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FAD" w:rsidRPr="001D459B" w:rsidRDefault="000C7FAD" w:rsidP="0010657D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0C7FAD" w:rsidRPr="001D459B" w:rsidRDefault="000C7FAD" w:rsidP="000C7F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65DD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Андреева Ольга Леонидовна</w:t>
      </w:r>
    </w:p>
    <w:p w:rsidR="000C7FAD" w:rsidRPr="001D459B" w:rsidRDefault="000C7FAD" w:rsidP="000C7F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7FAD" w:rsidRPr="001D459B" w:rsidRDefault="000C7FAD" w:rsidP="000C7FAD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0C7FAD" w:rsidRDefault="000C7FAD" w:rsidP="000C7FAD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657D" w:rsidRDefault="0010657D" w:rsidP="000C7FAD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657D" w:rsidRDefault="0010657D" w:rsidP="000C7FAD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0C7FAD" w:rsidRPr="001D459B" w:rsidRDefault="000C7FAD" w:rsidP="000C7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2606" w:rsidRPr="00912606" w:rsidRDefault="001D459B" w:rsidP="00FE1B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C7FAD" w:rsidRPr="001D45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C7FAD" w:rsidRPr="001D459B">
        <w:rPr>
          <w:rFonts w:ascii="Times New Roman" w:eastAsia="Calibri" w:hAnsi="Times New Roman" w:cs="Times New Roman"/>
          <w:sz w:val="28"/>
          <w:szCs w:val="28"/>
        </w:rPr>
        <w:t>Нижнеулу-Елга</w:t>
      </w:r>
      <w:proofErr w:type="spellEnd"/>
      <w:r w:rsidR="00FE1BB3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,</w:t>
      </w:r>
      <w:r w:rsidR="000F1089"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 2020</w:t>
      </w:r>
      <w:r w:rsidR="000C7FAD" w:rsidRPr="001D459B"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 г.</w:t>
      </w:r>
    </w:p>
    <w:p w:rsidR="00912606" w:rsidRDefault="000C7FAD" w:rsidP="000C7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5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ПОЯСНИТЕЛЬНАЯ ЗАПИСКА</w:t>
      </w:r>
    </w:p>
    <w:p w:rsidR="00912606" w:rsidRPr="001D459B" w:rsidRDefault="00912606" w:rsidP="00912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7FAD" w:rsidRPr="001D459B" w:rsidRDefault="000C7FAD" w:rsidP="0091260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12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1D459B">
        <w:rPr>
          <w:rFonts w:ascii="Times New Roman" w:hAnsi="Times New Roman" w:cs="Times New Roman"/>
          <w:sz w:val="28"/>
          <w:szCs w:val="28"/>
        </w:rPr>
        <w:t xml:space="preserve">Программа кружка </w:t>
      </w:r>
      <w:r w:rsidR="00E65DD9" w:rsidRPr="00A45EBA">
        <w:rPr>
          <w:rFonts w:ascii="Times New Roman" w:hAnsi="Times New Roman" w:cs="Times New Roman"/>
          <w:sz w:val="28"/>
          <w:szCs w:val="28"/>
        </w:rPr>
        <w:t>социально-педагогического</w:t>
      </w:r>
      <w:r w:rsidRPr="00E50C71">
        <w:rPr>
          <w:rFonts w:ascii="Times New Roman" w:hAnsi="Times New Roman" w:cs="Times New Roman"/>
          <w:sz w:val="28"/>
          <w:szCs w:val="28"/>
        </w:rPr>
        <w:t xml:space="preserve"> </w:t>
      </w:r>
      <w:r w:rsidRPr="001D459B">
        <w:rPr>
          <w:rFonts w:ascii="Times New Roman" w:hAnsi="Times New Roman" w:cs="Times New Roman"/>
          <w:sz w:val="28"/>
          <w:szCs w:val="28"/>
        </w:rPr>
        <w:t xml:space="preserve">направления по чувашскому языку «Радуга дружбы» разработана в соответствии </w:t>
      </w:r>
      <w:r w:rsidR="004F61E7" w:rsidRPr="001D459B">
        <w:rPr>
          <w:rFonts w:ascii="Times New Roman" w:hAnsi="Times New Roman" w:cs="Times New Roman"/>
          <w:sz w:val="28"/>
          <w:szCs w:val="28"/>
        </w:rPr>
        <w:t xml:space="preserve"> </w:t>
      </w:r>
      <w:r w:rsidR="00FE1BB3">
        <w:rPr>
          <w:rFonts w:ascii="Times New Roman" w:eastAsia="Times New Roman" w:hAnsi="Times New Roman" w:cs="Times New Roman"/>
          <w:sz w:val="28"/>
          <w:szCs w:val="28"/>
        </w:rPr>
        <w:t>Закона РФ «Об образовании» (ст.</w:t>
      </w:r>
      <w:r w:rsidR="004F61E7" w:rsidRPr="001D459B">
        <w:rPr>
          <w:rFonts w:ascii="Times New Roman" w:eastAsia="Times New Roman" w:hAnsi="Times New Roman" w:cs="Times New Roman"/>
          <w:sz w:val="28"/>
          <w:szCs w:val="28"/>
        </w:rPr>
        <w:t xml:space="preserve">9, 14, 15, 32). Приказа МО РФ от </w:t>
      </w:r>
      <w:smartTag w:uri="urn:schemas-microsoft-com:office:smarttags" w:element="date">
        <w:smartTagPr>
          <w:attr w:name="ls" w:val="trans"/>
          <w:attr w:name="Month" w:val="3"/>
          <w:attr w:name="Day" w:val="5"/>
          <w:attr w:name="Year" w:val="2004"/>
        </w:smartTagPr>
        <w:r w:rsidR="004F61E7" w:rsidRPr="001D459B">
          <w:rPr>
            <w:rFonts w:ascii="Times New Roman" w:eastAsia="Times New Roman" w:hAnsi="Times New Roman" w:cs="Times New Roman"/>
            <w:sz w:val="28"/>
            <w:szCs w:val="28"/>
          </w:rPr>
          <w:t xml:space="preserve">5 марта </w:t>
        </w:r>
        <w:smartTag w:uri="urn:schemas-microsoft-com:office:smarttags" w:element="metricconverter">
          <w:smartTagPr>
            <w:attr w:name="ProductID" w:val="2004 г"/>
          </w:smartTagPr>
          <w:r w:rsidR="004F61E7" w:rsidRPr="001D459B">
            <w:rPr>
              <w:rFonts w:ascii="Times New Roman" w:eastAsia="Times New Roman" w:hAnsi="Times New Roman" w:cs="Times New Roman"/>
              <w:sz w:val="28"/>
              <w:szCs w:val="28"/>
            </w:rPr>
            <w:t>2004 г</w:t>
          </w:r>
        </w:smartTag>
        <w:r w:rsidR="004F61E7" w:rsidRPr="001D459B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smartTag>
      <w:r w:rsidR="004F61E7" w:rsidRPr="001D459B">
        <w:rPr>
          <w:rFonts w:ascii="Times New Roman" w:eastAsia="Times New Roman" w:hAnsi="Times New Roman" w:cs="Times New Roman"/>
          <w:sz w:val="28"/>
          <w:szCs w:val="28"/>
        </w:rPr>
        <w:t xml:space="preserve"> №1089 «Об утверждении федерального компонента государственных стандартов </w:t>
      </w:r>
      <w:r w:rsidR="009375BC" w:rsidRPr="001D459B">
        <w:rPr>
          <w:rFonts w:ascii="Times New Roman" w:eastAsia="Times New Roman" w:hAnsi="Times New Roman" w:cs="Times New Roman"/>
          <w:sz w:val="28"/>
          <w:szCs w:val="28"/>
        </w:rPr>
        <w:t xml:space="preserve">начального, </w:t>
      </w:r>
      <w:r w:rsidR="004F61E7" w:rsidRPr="001D459B">
        <w:rPr>
          <w:rFonts w:ascii="Times New Roman" w:eastAsia="Times New Roman" w:hAnsi="Times New Roman" w:cs="Times New Roman"/>
          <w:sz w:val="28"/>
          <w:szCs w:val="28"/>
        </w:rPr>
        <w:t>основного общего и среднего (полного) общего образования</w:t>
      </w:r>
      <w:r w:rsidR="004F61E7" w:rsidRPr="001D459B">
        <w:rPr>
          <w:rFonts w:ascii="Times New Roman" w:hAnsi="Times New Roman" w:cs="Times New Roman"/>
          <w:sz w:val="28"/>
          <w:szCs w:val="28"/>
        </w:rPr>
        <w:t xml:space="preserve"> </w:t>
      </w:r>
      <w:r w:rsidRPr="001D459B">
        <w:rPr>
          <w:rFonts w:ascii="Times New Roman" w:hAnsi="Times New Roman" w:cs="Times New Roman"/>
          <w:sz w:val="28"/>
          <w:szCs w:val="28"/>
        </w:rPr>
        <w:t>с ФГОС НОО, Концепции духовно-нравственного развития  и воспит</w:t>
      </w:r>
      <w:r w:rsidR="009375BC" w:rsidRPr="001D459B">
        <w:rPr>
          <w:rFonts w:ascii="Times New Roman" w:hAnsi="Times New Roman" w:cs="Times New Roman"/>
          <w:sz w:val="28"/>
          <w:szCs w:val="28"/>
        </w:rPr>
        <w:t>ания личности гражданина России.</w:t>
      </w:r>
      <w:r w:rsidRPr="001D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FAD" w:rsidRPr="001D459B" w:rsidRDefault="000C7FAD" w:rsidP="00912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9B">
        <w:rPr>
          <w:rFonts w:ascii="Times New Roman" w:hAnsi="Times New Roman" w:cs="Times New Roman"/>
          <w:sz w:val="28"/>
          <w:szCs w:val="28"/>
        </w:rPr>
        <w:t xml:space="preserve">     Родной язык – это живая связь времен. С помощью языка человек осознает роль своего народа в прошлом и настоящем, приобщается к культурному наследию, к современным процессам духовного развития общества. Наш родной язык – это чувашский язык. Изучение чувашского языка в школах служит как масштабным культурологическим целям, так и целям воспитания и развития личности каждого конкретного ребенка.</w:t>
      </w:r>
    </w:p>
    <w:p w:rsidR="000C7FAD" w:rsidRPr="001D459B" w:rsidRDefault="009375BC" w:rsidP="00912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9B">
        <w:rPr>
          <w:rFonts w:ascii="Times New Roman" w:hAnsi="Times New Roman" w:cs="Times New Roman"/>
          <w:sz w:val="28"/>
          <w:szCs w:val="28"/>
        </w:rPr>
        <w:t>Ш</w:t>
      </w:r>
      <w:r w:rsidR="000C7FAD" w:rsidRPr="001D459B">
        <w:rPr>
          <w:rFonts w:ascii="Times New Roman" w:hAnsi="Times New Roman" w:cs="Times New Roman"/>
          <w:sz w:val="28"/>
          <w:szCs w:val="28"/>
        </w:rPr>
        <w:t>кольный период – одна из наиболее важных ступеней овладения речью. Дети овладевают родным языком через речевую деятельность, через восприятие речи, говорение. Вот почему так важно создавать условия для речевой деятельности детей.</w:t>
      </w:r>
    </w:p>
    <w:p w:rsidR="000C7FAD" w:rsidRPr="001D459B" w:rsidRDefault="004F61E7" w:rsidP="00912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9B">
        <w:rPr>
          <w:rFonts w:ascii="Times New Roman" w:hAnsi="Times New Roman" w:cs="Times New Roman"/>
          <w:sz w:val="28"/>
          <w:szCs w:val="28"/>
        </w:rPr>
        <w:t xml:space="preserve">    </w:t>
      </w:r>
      <w:r w:rsidR="000C7FAD" w:rsidRPr="001D459B">
        <w:rPr>
          <w:rFonts w:ascii="Times New Roman" w:hAnsi="Times New Roman" w:cs="Times New Roman"/>
          <w:sz w:val="28"/>
          <w:szCs w:val="28"/>
        </w:rPr>
        <w:t>Программа ориентирована на личность ребёнка: расширяет лингвистический кругозор детей, ребёнок получает сведения о многонациональной республике Башкортостан и её жителях. Ребёнок учится наблюдать и сравнивать речевые явления родного и русского языка, помогает ему понять, что одна и та же мысль в разных языках выражается разными способами.</w:t>
      </w:r>
    </w:p>
    <w:p w:rsidR="000C7FAD" w:rsidRPr="001D459B" w:rsidRDefault="000C7FAD" w:rsidP="009126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59B">
        <w:rPr>
          <w:rFonts w:ascii="Times New Roman" w:hAnsi="Times New Roman" w:cs="Times New Roman"/>
          <w:sz w:val="28"/>
          <w:szCs w:val="28"/>
        </w:rPr>
        <w:t xml:space="preserve">  </w:t>
      </w:r>
      <w:r w:rsidR="00912606">
        <w:rPr>
          <w:rFonts w:ascii="Times New Roman" w:hAnsi="Times New Roman" w:cs="Times New Roman"/>
          <w:sz w:val="28"/>
          <w:szCs w:val="28"/>
        </w:rPr>
        <w:t xml:space="preserve">   </w:t>
      </w:r>
      <w:r w:rsidRPr="001D459B">
        <w:rPr>
          <w:rFonts w:ascii="Times New Roman" w:hAnsi="Times New Roman" w:cs="Times New Roman"/>
          <w:sz w:val="28"/>
          <w:szCs w:val="28"/>
        </w:rPr>
        <w:t>Программа  " Радуга дружбы"  позволяет п</w:t>
      </w:r>
      <w:r w:rsidR="00820E05" w:rsidRPr="001D459B">
        <w:rPr>
          <w:rFonts w:ascii="Times New Roman" w:hAnsi="Times New Roman" w:cs="Times New Roman"/>
          <w:sz w:val="28"/>
          <w:szCs w:val="28"/>
        </w:rPr>
        <w:t>оказать учащимся</w:t>
      </w:r>
      <w:r w:rsidRPr="001D459B">
        <w:rPr>
          <w:rFonts w:ascii="Times New Roman" w:hAnsi="Times New Roman" w:cs="Times New Roman"/>
          <w:sz w:val="28"/>
          <w:szCs w:val="28"/>
        </w:rPr>
        <w:t>, как увлекателен, разнообразен, неисчерпаем мир слов чувашского  языка. Это имеет большое значение для формирования подлинных познавательных интересов как основы внеурочной деятельности.</w:t>
      </w:r>
    </w:p>
    <w:p w:rsidR="00820E05" w:rsidRPr="001D459B" w:rsidRDefault="00912606" w:rsidP="009126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</w:t>
      </w:r>
      <w:r w:rsidR="00820E05" w:rsidRPr="001D459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уальность:</w:t>
      </w:r>
    </w:p>
    <w:p w:rsidR="00820E05" w:rsidRPr="001D459B" w:rsidRDefault="00912606" w:rsidP="009126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20E05"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временном этапе развития общества выявлено, что народная культура в наши дни значительно подорвана. В законе «О языках» сказано: «Граждане должны бережно относиться к родным языкам, как к хранилищу духовного и культурного наследия предков. Забота о сохранении, возрождении и развитии чувашского языка, как важнейшего национального признака и основы всей духовной культуры возлагается на чувашскую государственность». </w:t>
      </w:r>
    </w:p>
    <w:p w:rsidR="000C7FAD" w:rsidRPr="001D459B" w:rsidRDefault="00820E05" w:rsidP="000D4F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59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7FAD" w:rsidRPr="001D459B">
        <w:rPr>
          <w:rFonts w:ascii="Times New Roman" w:hAnsi="Times New Roman" w:cs="Times New Roman"/>
          <w:b/>
          <w:sz w:val="28"/>
          <w:szCs w:val="28"/>
        </w:rPr>
        <w:t>Новизна программы:</w:t>
      </w:r>
    </w:p>
    <w:p w:rsidR="000C7FAD" w:rsidRPr="001D459B" w:rsidRDefault="000D4F77" w:rsidP="000D4F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59B">
        <w:rPr>
          <w:rFonts w:ascii="Times New Roman" w:hAnsi="Times New Roman" w:cs="Times New Roman"/>
          <w:sz w:val="28"/>
          <w:szCs w:val="28"/>
        </w:rPr>
        <w:t xml:space="preserve">    </w:t>
      </w:r>
      <w:r w:rsidR="000C7FAD" w:rsidRPr="001D459B">
        <w:rPr>
          <w:rFonts w:ascii="Times New Roman" w:hAnsi="Times New Roman" w:cs="Times New Roman"/>
          <w:sz w:val="28"/>
          <w:szCs w:val="28"/>
        </w:rPr>
        <w:t xml:space="preserve">Данная  программа кружка " Радуга дружбы"  находит свое отражение в комплексе, дифференцированно для детей конкретного коллектива и </w:t>
      </w:r>
      <w:r w:rsidR="000C7FAD" w:rsidRPr="001D459B">
        <w:rPr>
          <w:rFonts w:ascii="Times New Roman" w:hAnsi="Times New Roman" w:cs="Times New Roman"/>
          <w:sz w:val="28"/>
          <w:szCs w:val="28"/>
        </w:rPr>
        <w:lastRenderedPageBreak/>
        <w:t>позволяет решать главную задачу: развить личность ребенка, его коммуникативных способностей через овладение основами культуры речевого об</w:t>
      </w:r>
      <w:r w:rsidR="00820E05" w:rsidRPr="001D459B">
        <w:rPr>
          <w:rFonts w:ascii="Times New Roman" w:hAnsi="Times New Roman" w:cs="Times New Roman"/>
          <w:sz w:val="28"/>
          <w:szCs w:val="28"/>
        </w:rPr>
        <w:t>щения.  В работе со</w:t>
      </w:r>
      <w:r w:rsidR="000C7FAD" w:rsidRPr="001D459B">
        <w:rPr>
          <w:rFonts w:ascii="Times New Roman" w:hAnsi="Times New Roman" w:cs="Times New Roman"/>
          <w:sz w:val="28"/>
          <w:szCs w:val="28"/>
        </w:rPr>
        <w:t xml:space="preserve"> школьниками по развитию речи особое внимание должно уделяться активному общению на чувашском языке и игровой деятельности. В программе эти два вида объединены. Данная задача легко решается, потому что кружковые занятия, как форма проведения занятий не ограничивают педагога в выборе методов и приемов работы.</w:t>
      </w:r>
    </w:p>
    <w:p w:rsidR="00CD0601" w:rsidRPr="001D459B" w:rsidRDefault="00CD0601" w:rsidP="00CD060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Основные принципы реализации программы</w:t>
      </w:r>
      <w:r w:rsidRPr="001D45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, добровольность, </w:t>
      </w:r>
      <w:proofErr w:type="spellStart"/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ь</w:t>
      </w:r>
      <w:proofErr w:type="spellEnd"/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й подходы, преемственность, результативность, партнерство, творчество и успех.</w:t>
      </w:r>
    </w:p>
    <w:p w:rsidR="009375BC" w:rsidRPr="001D459B" w:rsidRDefault="00CD0601" w:rsidP="00CD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459B">
        <w:rPr>
          <w:rFonts w:ascii="Times New Roman" w:hAnsi="Times New Roman" w:cs="Times New Roman"/>
          <w:sz w:val="28"/>
          <w:szCs w:val="28"/>
        </w:rPr>
        <w:t xml:space="preserve">       </w:t>
      </w:r>
      <w:r w:rsidR="009375BC" w:rsidRPr="001D459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Цель:</w:t>
      </w:r>
      <w:r w:rsidR="009375BC" w:rsidRPr="001D459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, эмоционально-ценностного отношения к родному (чувашскому) языку, воспитание чувства сопричастности к его сохранению, обогащение речи младших школьников.</w:t>
      </w:r>
      <w:r w:rsidR="009375BC" w:rsidRPr="001D459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9375BC" w:rsidRPr="001D459B" w:rsidRDefault="009375BC" w:rsidP="00937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D459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дачи обучения:</w:t>
      </w:r>
    </w:p>
    <w:p w:rsidR="009375BC" w:rsidRPr="001D459B" w:rsidRDefault="009375BC" w:rsidP="00CD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59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ая</w:t>
      </w:r>
      <w:proofErr w:type="gramEnd"/>
      <w:r w:rsidRPr="001D459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системы знаний об историческом прошлом и настоящем чувашского народа, его быта и культуры.  </w:t>
      </w: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D459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ая</w:t>
      </w:r>
      <w:proofErr w:type="gramEnd"/>
      <w:r w:rsidRPr="001D459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  <w:r w:rsidRPr="001D45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познавательного интереса детей через ознакомление с культурой чувашского народа, развитие творческих способностей детей через ознакомление с прикладным искусством чувашского народа.</w:t>
      </w:r>
    </w:p>
    <w:p w:rsidR="009375BC" w:rsidRPr="001D459B" w:rsidRDefault="009375BC" w:rsidP="009375BC">
      <w:pPr>
        <w:shd w:val="clear" w:color="auto" w:fill="FFFFFF"/>
        <w:spacing w:after="0" w:line="240" w:lineRule="auto"/>
        <w:ind w:right="11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ая</w:t>
      </w:r>
      <w:proofErr w:type="gramEnd"/>
      <w:r w:rsidRPr="001D4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любви и уважения к обычаям и традициям своего народа, гордости за свой народ и уважение к людям разной национальности, подвести детей к осознанию собственной принадлежности к Родине, краю и ощущению себя частью большого человеческого сообщества.</w:t>
      </w:r>
    </w:p>
    <w:p w:rsidR="00CD0601" w:rsidRPr="001D459B" w:rsidRDefault="009375BC" w:rsidP="00CD060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D459B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1D45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375BC" w:rsidRPr="001D459B" w:rsidRDefault="00CD0601" w:rsidP="00CD06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Занятия кружка проводятся 1 раз  неделю, в пятницу </w:t>
      </w:r>
      <w:r w:rsidR="009375BC" w:rsidRPr="001D459B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964066">
        <w:rPr>
          <w:rFonts w:ascii="Times New Roman" w:eastAsia="Calibri" w:hAnsi="Times New Roman" w:cs="Times New Roman"/>
          <w:sz w:val="28"/>
          <w:szCs w:val="28"/>
        </w:rPr>
        <w:t>с 14.00</w:t>
      </w: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64066">
        <w:rPr>
          <w:rFonts w:ascii="Times New Roman" w:eastAsia="Calibri" w:hAnsi="Times New Roman" w:cs="Times New Roman"/>
          <w:sz w:val="28"/>
          <w:szCs w:val="28"/>
        </w:rPr>
        <w:t>16.00</w:t>
      </w:r>
    </w:p>
    <w:p w:rsidR="00CD0601" w:rsidRPr="001D459B" w:rsidRDefault="00CD0601" w:rsidP="00CD060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D459B">
        <w:rPr>
          <w:rFonts w:ascii="Times New Roman" w:eastAsia="Calibri" w:hAnsi="Times New Roman" w:cs="Times New Roman"/>
          <w:b/>
          <w:sz w:val="28"/>
          <w:szCs w:val="28"/>
        </w:rPr>
        <w:t>Формы занятий:</w:t>
      </w:r>
    </w:p>
    <w:p w:rsidR="00CD0601" w:rsidRPr="001D459B" w:rsidRDefault="00CD0601" w:rsidP="00CD060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организованная образовательная деятельность с детьми</w:t>
      </w:r>
    </w:p>
    <w:p w:rsidR="00CD0601" w:rsidRPr="001D459B" w:rsidRDefault="00CD0601" w:rsidP="00CD0601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</w:t>
      </w:r>
    </w:p>
    <w:p w:rsidR="00C12136" w:rsidRPr="001D459B" w:rsidRDefault="00C12136" w:rsidP="00CD0601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</w:p>
    <w:p w:rsidR="00C12136" w:rsidRPr="001D459B" w:rsidRDefault="00C12136" w:rsidP="00CD0601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ситуации</w:t>
      </w:r>
    </w:p>
    <w:p w:rsidR="00CD0601" w:rsidRPr="001D459B" w:rsidRDefault="00CD0601" w:rsidP="00CD0601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ероприятия</w:t>
      </w:r>
    </w:p>
    <w:p w:rsidR="00CD0601" w:rsidRPr="001D459B" w:rsidRDefault="00CD0601" w:rsidP="00CD0601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родителями</w:t>
      </w:r>
    </w:p>
    <w:p w:rsidR="00CD0601" w:rsidRPr="001D459B" w:rsidRDefault="00CD0601" w:rsidP="00CD0601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ая демонстрационная</w:t>
      </w:r>
    </w:p>
    <w:p w:rsidR="00CD0601" w:rsidRPr="001D459B" w:rsidRDefault="00CD0601" w:rsidP="00CD0601">
      <w:pPr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b/>
          <w:sz w:val="28"/>
          <w:szCs w:val="28"/>
        </w:rPr>
        <w:t>Возраст детей</w:t>
      </w:r>
      <w:r w:rsidR="00C12136" w:rsidRPr="001D459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F1089">
        <w:rPr>
          <w:rFonts w:ascii="Times New Roman" w:eastAsia="Calibri" w:hAnsi="Times New Roman" w:cs="Times New Roman"/>
          <w:sz w:val="28"/>
          <w:szCs w:val="28"/>
        </w:rPr>
        <w:t>6</w:t>
      </w: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– 13 лет</w:t>
      </w:r>
    </w:p>
    <w:p w:rsidR="00C12136" w:rsidRPr="00D956ED" w:rsidRDefault="00CD0601" w:rsidP="00D956ED">
      <w:pPr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- 1 год</w:t>
      </w:r>
    </w:p>
    <w:p w:rsidR="00D956ED" w:rsidRDefault="00D956ED" w:rsidP="00C1213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6ED" w:rsidRDefault="00D956ED" w:rsidP="00C1213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6ED" w:rsidRDefault="00D956ED" w:rsidP="00C1213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6ED" w:rsidRDefault="00D956ED" w:rsidP="00C1213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6ED" w:rsidRDefault="00D956ED" w:rsidP="00C1213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6ED" w:rsidRDefault="00D956ED" w:rsidP="00C1213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45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459B">
        <w:rPr>
          <w:rFonts w:ascii="Times New Roman" w:eastAsia="Calibri" w:hAnsi="Times New Roman" w:cs="Times New Roman"/>
          <w:bCs/>
          <w:sz w:val="28"/>
          <w:szCs w:val="28"/>
        </w:rPr>
        <w:t>- осознание своей этнической  и национальной принадлежности, формирование ценностей многонационального российского общества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459B">
        <w:rPr>
          <w:rFonts w:ascii="Times New Roman" w:eastAsia="Calibri" w:hAnsi="Times New Roman" w:cs="Times New Roman"/>
          <w:bCs/>
          <w:sz w:val="28"/>
          <w:szCs w:val="28"/>
        </w:rPr>
        <w:t>- формирование уважительного отношения к истории и культуре других народов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 формирование у ребёнка ценностных ориентиров в области языкознания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развитие самостоятельности в поиске решения различных речевых задач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 формирование духовных и эстетических потребностей, ценностей и чувств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развитие навыков сотрудничества, умения не создавать конфликтов и находить выходы из спорных ситуаций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развитие  навыков самостоятельной и групповой работы.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D4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1D4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4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</w:t>
      </w: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459B">
        <w:rPr>
          <w:rFonts w:ascii="Times New Roman" w:eastAsia="Calibri" w:hAnsi="Times New Roman" w:cs="Times New Roman"/>
          <w:b/>
          <w:bCs/>
          <w:sz w:val="28"/>
          <w:szCs w:val="28"/>
        </w:rPr>
        <w:t>Регулятивные УУД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459B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1D459B">
        <w:rPr>
          <w:rFonts w:ascii="Times New Roman" w:eastAsia="Calibri" w:hAnsi="Times New Roman" w:cs="Times New Roman"/>
          <w:bCs/>
          <w:sz w:val="28"/>
          <w:szCs w:val="28"/>
        </w:rPr>
        <w:t xml:space="preserve"> овладение способностью принимать и сохранять цели и задачи учебной деятельности, поиска средств её осуществления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овладение умением работать по предложенному учителем плану.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- формирование умения отличать </w:t>
      </w:r>
      <w:proofErr w:type="gramStart"/>
      <w:r w:rsidRPr="001D459B">
        <w:rPr>
          <w:rFonts w:ascii="Times New Roman" w:eastAsia="Calibri" w:hAnsi="Times New Roman" w:cs="Times New Roman"/>
          <w:sz w:val="28"/>
          <w:szCs w:val="28"/>
        </w:rPr>
        <w:t>верно</w:t>
      </w:r>
      <w:proofErr w:type="gramEnd"/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выполненное задание от неверного, оценивать правильность выполнения действия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459B">
        <w:rPr>
          <w:rFonts w:ascii="Times New Roman" w:eastAsia="Calibri" w:hAnsi="Times New Roman" w:cs="Times New Roman"/>
          <w:b/>
          <w:bCs/>
          <w:sz w:val="28"/>
          <w:szCs w:val="28"/>
        </w:rPr>
        <w:t>Познавательные УУД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умение ориентироваться в своей системе знаний: отличать новое от уже известного с помощью учителя.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умение добывать новые знания: находить ответы на вопросы, используя различные источники, свой жизненный опыт и информацию, полученную на занятиях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овладение навыками осознанно и произвольно строить высказывания в устной и письменной форме на чувашском языке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использование знаково-символических сре</w:t>
      </w:r>
      <w:proofErr w:type="gramStart"/>
      <w:r w:rsidRPr="001D459B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1D459B">
        <w:rPr>
          <w:rFonts w:ascii="Times New Roman" w:eastAsia="Calibri" w:hAnsi="Times New Roman" w:cs="Times New Roman"/>
          <w:sz w:val="28"/>
          <w:szCs w:val="28"/>
        </w:rPr>
        <w:t>я решения познавательных задач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овладение логическими действиями сравнения, анализа</w:t>
      </w:r>
      <w:proofErr w:type="gramStart"/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D459B">
        <w:rPr>
          <w:rFonts w:ascii="Times New Roman" w:eastAsia="Calibri" w:hAnsi="Times New Roman" w:cs="Times New Roman"/>
          <w:sz w:val="28"/>
          <w:szCs w:val="28"/>
        </w:rPr>
        <w:t>синтеза, обобщения, классификации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активное использование речевых средств и сре</w:t>
      </w:r>
      <w:proofErr w:type="gramStart"/>
      <w:r w:rsidRPr="001D459B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1D459B">
        <w:rPr>
          <w:rFonts w:ascii="Times New Roman" w:eastAsia="Calibri" w:hAnsi="Times New Roman" w:cs="Times New Roman"/>
          <w:sz w:val="28"/>
          <w:szCs w:val="28"/>
        </w:rPr>
        <w:t>я решения  коммуникативных и познавательных задач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459B">
        <w:rPr>
          <w:rFonts w:ascii="Times New Roman" w:eastAsia="Calibri" w:hAnsi="Times New Roman" w:cs="Times New Roman"/>
          <w:b/>
          <w:bCs/>
          <w:sz w:val="28"/>
          <w:szCs w:val="28"/>
        </w:rPr>
        <w:t>Коммуникативные УУД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оммуникат</w:t>
      </w:r>
      <w:r w:rsidR="00316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ых способностей обучающегося</w:t>
      </w: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мения выбирать адекватные языковые и речевые средства для успешного решения элементарной коммуникативной задачи; 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умение оформить свою мысль в устной и письменной форме (на уровне одного предложения или небольшого текста).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lastRenderedPageBreak/>
        <w:t>- умение  слушать и понимать высказывания собеседников, вести диалог, признавать возможность существования различных точек зрения и права каждого излагать своё мнение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- умение  учиться </w:t>
      </w:r>
      <w:proofErr w:type="gramStart"/>
      <w:r w:rsidRPr="001D459B">
        <w:rPr>
          <w:rFonts w:ascii="Times New Roman" w:eastAsia="Calibri" w:hAnsi="Times New Roman" w:cs="Times New Roman"/>
          <w:sz w:val="28"/>
          <w:szCs w:val="28"/>
        </w:rPr>
        <w:t>согласованно</w:t>
      </w:r>
      <w:proofErr w:type="gramEnd"/>
      <w:r w:rsidRPr="001D459B">
        <w:rPr>
          <w:rFonts w:ascii="Times New Roman" w:eastAsia="Calibri" w:hAnsi="Times New Roman" w:cs="Times New Roman"/>
          <w:sz w:val="28"/>
          <w:szCs w:val="28"/>
        </w:rPr>
        <w:t xml:space="preserve"> работать в группе, планировать работу в группе, выполнять различные роли в группе (лидера, исполнителя, критика)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 формирование  первоначальных представлений о роли   языка в жизни и духовно-нравственном развитии человека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чальными представлениями о нормах чувашского языка (фонетических, лексических, грамматических);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екватное произношение и различение на слух всех звуков чувашского  языка, соблюдение правильного ударения в словах; 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сравнивать языковые явления русского и чувашского языков на уровне отдельных звуков, букв, слов, словосочетаний, простых предложений; 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осуществлять самонаблюдение и самооценку в доступных младшему школьнику пределах. 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:rsidR="00C12136" w:rsidRPr="001D459B" w:rsidRDefault="00C12136" w:rsidP="00C1213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ние названий некоторых литературных персонажей известных детских произведений, сюжетов некоторых популярных сказок, написанных на чувашском языке, небольших произведений детского фольклора (стихов, песен); знание элементарных норм речевого и неречевого поведения. </w:t>
      </w:r>
    </w:p>
    <w:p w:rsidR="00C12136" w:rsidRPr="001D459B" w:rsidRDefault="00C12136" w:rsidP="00C12136">
      <w:pPr>
        <w:spacing w:after="0" w:line="20" w:lineRule="atLeast"/>
        <w:ind w:left="-426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136" w:rsidRPr="001D459B" w:rsidRDefault="00C12136" w:rsidP="00C12136">
      <w:pPr>
        <w:spacing w:after="0" w:line="20" w:lineRule="atLeast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b/>
          <w:sz w:val="28"/>
          <w:szCs w:val="28"/>
        </w:rPr>
        <w:t>Формы подведения итогов</w:t>
      </w:r>
      <w:r w:rsidRPr="001D45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2136" w:rsidRPr="001D459B" w:rsidRDefault="00C12136" w:rsidP="00C12136">
      <w:pPr>
        <w:spacing w:after="0" w:line="20" w:lineRule="atLeast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Для отслеживания результативности образовательного процесса используются следующие формы работы:</w:t>
      </w:r>
    </w:p>
    <w:p w:rsidR="00C12136" w:rsidRPr="001D459B" w:rsidRDefault="00C12136" w:rsidP="00C12136">
      <w:pPr>
        <w:spacing w:after="0" w:line="20" w:lineRule="atLeast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 педагогическое наблюдение;</w:t>
      </w:r>
    </w:p>
    <w:p w:rsidR="00C12136" w:rsidRPr="001D459B" w:rsidRDefault="00C12136" w:rsidP="00C12136">
      <w:pPr>
        <w:spacing w:after="0" w:line="20" w:lineRule="atLeast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459B">
        <w:rPr>
          <w:rFonts w:ascii="Times New Roman" w:eastAsia="Calibri" w:hAnsi="Times New Roman" w:cs="Times New Roman"/>
          <w:sz w:val="28"/>
          <w:szCs w:val="28"/>
        </w:rPr>
        <w:t>- анализ активности обучающихся на занятиях;</w:t>
      </w:r>
      <w:proofErr w:type="gramEnd"/>
    </w:p>
    <w:p w:rsidR="00C12136" w:rsidRPr="001D459B" w:rsidRDefault="00C12136" w:rsidP="00C12136">
      <w:pPr>
        <w:spacing w:after="0" w:line="20" w:lineRule="atLeast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выполнение диагностических задач поискового характера;</w:t>
      </w:r>
    </w:p>
    <w:p w:rsidR="00C12136" w:rsidRPr="001D459B" w:rsidRDefault="00C12136" w:rsidP="00C12136">
      <w:pPr>
        <w:spacing w:after="0" w:line="20" w:lineRule="atLeast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портфолио работ учащихся;</w:t>
      </w:r>
    </w:p>
    <w:p w:rsidR="00C12136" w:rsidRPr="001D459B" w:rsidRDefault="00C12136" w:rsidP="00C12136">
      <w:pPr>
        <w:spacing w:after="0" w:line="20" w:lineRule="atLeast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59B">
        <w:rPr>
          <w:rFonts w:ascii="Times New Roman" w:eastAsia="Calibri" w:hAnsi="Times New Roman" w:cs="Times New Roman"/>
          <w:sz w:val="28"/>
          <w:szCs w:val="28"/>
        </w:rPr>
        <w:t>- показ детских достижений (спектакли, концерты, конкурсы)</w:t>
      </w:r>
    </w:p>
    <w:p w:rsidR="00E700D8" w:rsidRPr="00010024" w:rsidRDefault="00736851" w:rsidP="009A4CC2">
      <w:pPr>
        <w:pageBreakBefore/>
        <w:autoSpaceDE w:val="0"/>
        <w:autoSpaceDN w:val="0"/>
        <w:adjustRightInd w:val="0"/>
        <w:spacing w:line="276" w:lineRule="auto"/>
        <w:ind w:right="141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1D45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.                                                                                 Раздел 1. Введение.</w:t>
      </w:r>
      <w:r w:rsidR="009640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45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водное занятие, ознакомление с предметом, программой, знакомство с участниками кружка.                                                                   </w:t>
      </w:r>
      <w:r w:rsidRPr="001D45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дел 2.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уваши. Кто они?</w:t>
      </w:r>
      <w:r w:rsidR="009640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>На данных занятиях находят информации в источниках, изучают историю развития национальности, составляют каталог г</w:t>
      </w:r>
      <w:r w:rsidR="003163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одов и сел Башкирии, сел </w:t>
      </w:r>
      <w:proofErr w:type="spellStart"/>
      <w:r w:rsidR="0031634E">
        <w:rPr>
          <w:rFonts w:ascii="Times New Roman" w:eastAsia="Calibri" w:hAnsi="Times New Roman" w:cs="Times New Roman"/>
          <w:color w:val="000000"/>
          <w:sz w:val="28"/>
          <w:szCs w:val="28"/>
        </w:rPr>
        <w:t>Ермеке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>евского</w:t>
      </w:r>
      <w:proofErr w:type="spellEnd"/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.                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</w:t>
      </w:r>
      <w:r w:rsidR="003163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Чувашский алфавит и счет.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ают чувашский алфавит и счет, знакомятся с произношением звуков и букв.                                           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</w:t>
      </w:r>
      <w:r w:rsidR="003163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. Моя семья. 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ют рассказы о своей родословной с использованием чувашских слов.</w:t>
      </w:r>
      <w:r w:rsidR="003163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</w:t>
      </w:r>
      <w:r w:rsidR="003163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Праздники чувашского народа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знают о происхождении праздников, их связь с природой.                                                                  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</w:t>
      </w:r>
      <w:r w:rsidR="003163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Чувашские  танцы.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ие танцевальных движений.                   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7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циональные блюда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>. Изучение видов блюд чувашской кухни, изучение рецептов изготовления блюд национальной кухни</w:t>
      </w:r>
      <w:proofErr w:type="gramStart"/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</w:t>
      </w:r>
      <w:r w:rsidR="003163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.Устное народное творчество.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яснение смысла, пословиц, поговорок, чтение сказок.                                                                           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</w:t>
      </w:r>
      <w:r w:rsidR="003163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.Чувашские  поэты.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ие биографии и творчества К. Иванова,</w:t>
      </w:r>
      <w:r w:rsidR="003163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>Хузангая</w:t>
      </w:r>
      <w:proofErr w:type="spellEnd"/>
      <w:proofErr w:type="gramStart"/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ременных поэтов.                                                  </w:t>
      </w:r>
      <w:r w:rsidR="003163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10.Национальная одежда. 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данной теме узнают о чувашских костюмах, выполнят аппликацию.                                                                   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11.Детские игры.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комство с правилами чувашских  игр </w:t>
      </w:r>
      <w:r w:rsidR="000100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Раздел 12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</w:t>
      </w:r>
      <w:r w:rsidRPr="001D459B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Проект “Мой народ”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Коллективная презента</w:t>
      </w:r>
      <w:r w:rsidRPr="001D459B">
        <w:rPr>
          <w:rFonts w:ascii="Times New Roman" w:eastAsia="Calibri" w:hAnsi="Times New Roman" w:cs="Times New Roman"/>
          <w:color w:val="000000"/>
          <w:sz w:val="28"/>
          <w:szCs w:val="28"/>
        </w:rPr>
        <w:t>ц</w:t>
      </w:r>
      <w:r w:rsidR="00E700D8" w:rsidRPr="001D459B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ия</w:t>
      </w:r>
    </w:p>
    <w:p w:rsidR="00915A7D" w:rsidRPr="001D459B" w:rsidRDefault="00915A7D" w:rsidP="00915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«Радуга дружбы»</w:t>
      </w:r>
    </w:p>
    <w:p w:rsidR="00915A7D" w:rsidRPr="001D459B" w:rsidRDefault="00915A7D" w:rsidP="00915A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8244"/>
        <w:gridCol w:w="496"/>
      </w:tblGrid>
      <w:tr w:rsidR="00915A7D" w:rsidRPr="001D459B" w:rsidTr="00887629">
        <w:trPr>
          <w:trHeight w:val="345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D4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D4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</w:p>
          <w:p w:rsidR="00915A7D" w:rsidRPr="001D459B" w:rsidRDefault="00915A7D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915A7D" w:rsidRPr="001D459B" w:rsidTr="00887629">
        <w:trPr>
          <w:trHeight w:val="344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A7D" w:rsidRPr="001D459B" w:rsidTr="00887629">
        <w:trPr>
          <w:trHeight w:val="353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8F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. Знакомство с участниками кружка, определение круга изучаемых тем.</w:t>
            </w:r>
            <w:r w:rsidR="008F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и. Кто они? Нахождение информации в источниках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и. Кто они? Изучение истории развития национальности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и Башкирии. Нахождение информации в источниках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и Башкирии. Составление каталога городов и сел Башкирии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аши Башкирии. Составление каталога сел </w:t>
            </w:r>
            <w:proofErr w:type="spell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кеевского</w:t>
            </w:r>
            <w:proofErr w:type="spell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лфавитом. Изучение алфавита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лфавитом. Письмо букв алфавита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и звуки в алфавите. Произношение звуков и запись слогов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ий счет. Изучение чувашского счета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ий счет. Образование нового десятка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произношение слов.  (Буквы, числа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E50C71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 Составление рассказа о своей родословной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чувашского народа осенне</w:t>
            </w:r>
            <w:proofErr w:type="gram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мнего цикла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и чувашского народа </w:t>
            </w:r>
            <w:proofErr w:type="gram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ее-летнего</w:t>
            </w:r>
            <w:proofErr w:type="gram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а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чувашскими песнями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чувашскими танцами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блюда чувашского народа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Чувашские сказки. Послови</w:t>
            </w:r>
            <w:proofErr w:type="spell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</w:t>
            </w:r>
            <w:proofErr w:type="spell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говорки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, посвященные родному языку (</w:t>
            </w:r>
            <w:proofErr w:type="spell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ер</w:t>
            </w:r>
            <w:proofErr w:type="spell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зангай</w:t>
            </w:r>
            <w:proofErr w:type="spell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Изучение биографии и творчества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1D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, посвященные родному языку</w:t>
            </w:r>
            <w:r w:rsidR="0091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чувашских  поэтов.</w:t>
            </w:r>
            <w:proofErr w:type="gram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Иванов</w:t>
            </w:r>
            <w:proofErr w:type="spellEnd"/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чувашских поэтов. Современные поэт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53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. Национальная одежда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887629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иг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A7D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4D3096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5A7D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ект “Мой народ”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D" w:rsidRPr="001D459B" w:rsidRDefault="00912606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7629" w:rsidRPr="001D459B" w:rsidTr="00887629">
        <w:trPr>
          <w:trHeight w:val="33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29" w:rsidRPr="001D459B" w:rsidRDefault="00887629" w:rsidP="0091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29" w:rsidRPr="001D459B" w:rsidRDefault="00887629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того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29" w:rsidRDefault="00E50C71" w:rsidP="0091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</w:tbl>
    <w:p w:rsidR="00887629" w:rsidRDefault="00887629" w:rsidP="00915A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629" w:rsidRDefault="00E700D8" w:rsidP="00915A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кружка «Радуга дружбы»</w:t>
      </w:r>
    </w:p>
    <w:p w:rsidR="00E700D8" w:rsidRPr="001D459B" w:rsidRDefault="000F1089" w:rsidP="00887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</w:t>
      </w:r>
      <w:r w:rsidR="00915A7D" w:rsidRPr="001D4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15A7D" w:rsidRPr="001D4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="00915A7D" w:rsidRPr="001D4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="00915A7D" w:rsidRPr="001D4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6066"/>
        <w:gridCol w:w="496"/>
        <w:gridCol w:w="846"/>
        <w:gridCol w:w="410"/>
        <w:gridCol w:w="1012"/>
      </w:tblGrid>
      <w:tr w:rsidR="00E700D8" w:rsidRPr="001D459B" w:rsidTr="00CD298D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0D8" w:rsidRPr="001D459B" w:rsidRDefault="00E700D8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D4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D4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0D8" w:rsidRPr="001D459B" w:rsidRDefault="00E700D8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0D8" w:rsidRPr="001D459B" w:rsidRDefault="00E700D8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</w:p>
          <w:p w:rsidR="00E700D8" w:rsidRPr="001D459B" w:rsidRDefault="00E700D8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8" w:rsidRPr="001D459B" w:rsidRDefault="00E700D8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0D8" w:rsidRPr="001D459B" w:rsidRDefault="00E700D8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.</w:t>
            </w:r>
          </w:p>
        </w:tc>
      </w:tr>
      <w:tr w:rsidR="00E700D8" w:rsidRPr="001D459B" w:rsidTr="00CD298D">
        <w:trPr>
          <w:trHeight w:val="3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8" w:rsidRPr="001D459B" w:rsidRDefault="00E700D8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8" w:rsidRPr="001D459B" w:rsidRDefault="00E700D8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8" w:rsidRPr="001D459B" w:rsidRDefault="00E700D8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8" w:rsidRPr="001D459B" w:rsidRDefault="00E700D8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D4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8" w:rsidRPr="001D459B" w:rsidRDefault="00E700D8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8" w:rsidRPr="001D459B" w:rsidRDefault="00E700D8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459B" w:rsidRPr="001D459B" w:rsidTr="00CD298D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. Знакомство с участниками кружка, определение круга изучаемых тем.</w:t>
            </w:r>
            <w:r w:rsidR="008F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Б на занятиях круж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912606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0F1089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59B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и. Кто они? Нахождение информации в источни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912606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0F1089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59B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и. Кто они? Изучение истории развития национа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912606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0F1089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59B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56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и Башкирии. Нахождение информации в источни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912606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0F1089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59B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56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и Башкирии. Составление каталога городов и сел Башкир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912606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0F1089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59B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CD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аши Башкирии. Составление каталога сел </w:t>
            </w:r>
            <w:proofErr w:type="spell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кеевского</w:t>
            </w:r>
            <w:proofErr w:type="spell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912606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0F1089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59B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лфавитом. Изучение алфави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912606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0F1089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59B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лфавитом. Письмо букв алфави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912606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0F1089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59B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и звуки в алфавите. Произношение звуков и запись сло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912606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0F1089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59B" w:rsidRPr="001D459B" w:rsidTr="00CD298D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и звуки в алфавите. Произношение звуков и запись сл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912606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0F1089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59B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ий счет. Изучение чувашского сч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912606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0F1089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1D459B"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59B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ий счет. Образование нового десят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912606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47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F10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B" w:rsidRPr="001D459B" w:rsidRDefault="001D459B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Б на занятиях кружка. 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е произношение слов.  (Букв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Default="00A45EBA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47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е произношение слов.  (Ч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E50C71" w:rsidRDefault="00E50C71" w:rsidP="0047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71"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964066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произношение слов. (Буквы, чис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E50C71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71">
              <w:rPr>
                <w:rFonts w:ascii="Times New Roman" w:eastAsia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964066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 Составление рассказа о своей родослов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E50C71" w:rsidRDefault="00E50C71" w:rsidP="000F1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71">
              <w:rPr>
                <w:rFonts w:ascii="Times New Roman" w:eastAsia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964066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 Составление рассказа о своей родослов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чувашского народа осенне</w:t>
            </w:r>
            <w:proofErr w:type="gram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мнего цик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и чувашского народа </w:t>
            </w:r>
            <w:proofErr w:type="gram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ее-летнего</w:t>
            </w:r>
            <w:proofErr w:type="gram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чувашскими песн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чувашскими танц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блюда чувашского на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блюда чувашского на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Чувашские сказки. Послови</w:t>
            </w:r>
            <w:proofErr w:type="spell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</w:t>
            </w:r>
            <w:proofErr w:type="spell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говор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Чувашские сказки. Послови</w:t>
            </w:r>
            <w:proofErr w:type="spell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</w:t>
            </w:r>
            <w:proofErr w:type="spell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говор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, посвященные родному языку (</w:t>
            </w:r>
            <w:proofErr w:type="spell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ер</w:t>
            </w:r>
            <w:proofErr w:type="spell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зангай</w:t>
            </w:r>
            <w:proofErr w:type="spell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Изучение биографии и творч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, посвященные родному язы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чувашских  поэтов.</w:t>
            </w:r>
            <w:proofErr w:type="gram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Иванов</w:t>
            </w:r>
            <w:proofErr w:type="spellEnd"/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чувашских поэтов. Современные поэ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. Национальная одеж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28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иг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47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ект “Мой народ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1D459B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C71" w:rsidRPr="001D459B" w:rsidTr="00CD298D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A45EBA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8348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1" w:rsidRPr="001D459B" w:rsidRDefault="00E50C71" w:rsidP="00E7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5EBA" w:rsidRDefault="00A45EBA" w:rsidP="00472A1D">
      <w:pPr>
        <w:spacing w:after="0" w:line="276" w:lineRule="auto"/>
        <w:ind w:left="-36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A1D" w:rsidRPr="00472A1D" w:rsidRDefault="00472A1D" w:rsidP="00472A1D">
      <w:pPr>
        <w:spacing w:after="0" w:line="276" w:lineRule="auto"/>
        <w:ind w:left="-36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документы, на основании которых разработана рабочая программа  </w:t>
      </w:r>
    </w:p>
    <w:p w:rsidR="00472A1D" w:rsidRPr="00472A1D" w:rsidRDefault="00472A1D" w:rsidP="00472A1D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 (приказ №1089 от 05.03.2004 г.); </w:t>
      </w:r>
    </w:p>
    <w:p w:rsidR="00472A1D" w:rsidRPr="00472A1D" w:rsidRDefault="00472A1D" w:rsidP="00472A1D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72A1D" w:rsidRPr="00472A1D" w:rsidRDefault="00472A1D" w:rsidP="00472A1D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Ф «ОБ образовании»; </w:t>
      </w:r>
    </w:p>
    <w:p w:rsidR="00472A1D" w:rsidRPr="00472A1D" w:rsidRDefault="00472A1D" w:rsidP="00472A1D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 РФ «Об основных гарантиях прав ребенка в Российской Федерации» в ред. ФЗ от 21.12.04г. №170-ФЗ;</w:t>
      </w:r>
    </w:p>
    <w:p w:rsidR="00472A1D" w:rsidRPr="00472A1D" w:rsidRDefault="00472A1D" w:rsidP="00472A1D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рограммы художественно-эстетической направленности, рекомендованные МО РФ;</w:t>
      </w:r>
    </w:p>
    <w:p w:rsidR="00472A1D" w:rsidRPr="00472A1D" w:rsidRDefault="00472A1D" w:rsidP="00472A1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1D" w:rsidRDefault="00472A1D" w:rsidP="00915A7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A7D" w:rsidRPr="001D459B" w:rsidRDefault="00915A7D" w:rsidP="00D956E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педагога</w:t>
      </w:r>
    </w:p>
    <w:p w:rsidR="00915A7D" w:rsidRPr="001D459B" w:rsidRDefault="00D956ED" w:rsidP="00D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Примерные программы начального образования. – «Просвещение», Москва, 2009. </w:t>
      </w:r>
    </w:p>
    <w:p w:rsidR="00915A7D" w:rsidRPr="001D459B" w:rsidRDefault="00D956ED" w:rsidP="00D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Планируемые результаты начального общего образования. – «Просвещение», Москва. 2009.</w:t>
      </w:r>
    </w:p>
    <w:p w:rsidR="00915A7D" w:rsidRPr="001D459B" w:rsidRDefault="00D956ED" w:rsidP="00D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молов А.Г., </w:t>
      </w:r>
      <w:proofErr w:type="spellStart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енская</w:t>
      </w:r>
      <w:proofErr w:type="spellEnd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, Володарская И.А.   и др. Как проектировать универсальные учебные действия в начальной школе. Пособие  для учителя/под ред. </w:t>
      </w:r>
      <w:proofErr w:type="spellStart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Асмолова</w:t>
      </w:r>
      <w:proofErr w:type="spellEnd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.-  М., Просвещение.2013.</w:t>
      </w:r>
    </w:p>
    <w:p w:rsidR="00915A7D" w:rsidRPr="001D459B" w:rsidRDefault="00D956ED" w:rsidP="00D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 Г.Н. Свет в родном окне. На чувашском языке. </w:t>
      </w:r>
      <w:proofErr w:type="gramStart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, Чувашское книжное изд-во, 2007.</w:t>
      </w:r>
    </w:p>
    <w:p w:rsidR="00915A7D" w:rsidRPr="001D459B" w:rsidRDefault="00D956ED" w:rsidP="00D95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кумова В.М., Авакумова P.M., </w:t>
      </w:r>
      <w:proofErr w:type="spellStart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ева</w:t>
      </w:r>
      <w:proofErr w:type="spellEnd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Таблицы по чувашскому языку (для 1- 4 классов чувашской школы) - Чебоксары, 2002</w:t>
      </w:r>
    </w:p>
    <w:p w:rsidR="00915A7D" w:rsidRPr="001D459B" w:rsidRDefault="00D956ED" w:rsidP="00D956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 Л.Н., Виноградов Ю.М. Чувашское правописание. Справочник по орфографии и пунктуации. На чувашском языке. - Чебоксары, Чувашское книжное изд-во, 2009.</w:t>
      </w:r>
    </w:p>
    <w:p w:rsidR="00915A7D" w:rsidRPr="001D459B" w:rsidRDefault="00D956ED" w:rsidP="00D956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915A7D" w:rsidRPr="001D459B">
        <w:rPr>
          <w:rFonts w:ascii="Times New Roman" w:eastAsia="Calibri" w:hAnsi="Times New Roman" w:cs="Times New Roman"/>
          <w:sz w:val="28"/>
          <w:szCs w:val="28"/>
          <w:lang w:eastAsia="ru-RU"/>
        </w:rPr>
        <w:t>Васильев Е. В. Школа вежливости. На чувашском языке.-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, Чувашское книжное изд-во, 2010.</w:t>
      </w:r>
    </w:p>
    <w:p w:rsidR="00915A7D" w:rsidRPr="001D459B" w:rsidRDefault="00D956ED" w:rsidP="00D956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 Г.Н. Свет в родном окне. На чувашском языке. </w:t>
      </w:r>
      <w:proofErr w:type="gramStart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, Чувашское книжное изд-во, 2007.</w:t>
      </w:r>
    </w:p>
    <w:p w:rsidR="00915A7D" w:rsidRPr="001D459B" w:rsidRDefault="00D956ED" w:rsidP="00D956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кова Н.Г. Наша самодеятельность</w:t>
      </w:r>
      <w:proofErr w:type="gramStart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дии, стихи, басни, песни) на чувашском языке. /Сост. </w:t>
      </w:r>
      <w:proofErr w:type="spellStart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Кашакова</w:t>
      </w:r>
      <w:proofErr w:type="spellEnd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боксары, Чувашское книжное изд-во,2001.</w:t>
      </w:r>
    </w:p>
    <w:p w:rsidR="00915A7D" w:rsidRPr="00D956ED" w:rsidRDefault="00D956ED" w:rsidP="00D956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915A7D"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 чувашская энциклопедия. – Чебоксары: Чуваш</w:t>
      </w:r>
      <w:proofErr w:type="gramStart"/>
      <w:r w:rsidR="00915A7D"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15A7D"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15A7D"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915A7D"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изд-во, - 2001</w:t>
      </w:r>
    </w:p>
    <w:p w:rsidR="00A45EBA" w:rsidRDefault="00A45EBA" w:rsidP="00D956ED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5A7D" w:rsidRPr="001D459B" w:rsidRDefault="00915A7D" w:rsidP="00D956ED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 для учащихся</w:t>
      </w:r>
    </w:p>
    <w:p w:rsidR="00915A7D" w:rsidRPr="001D459B" w:rsidRDefault="00D956ED" w:rsidP="00D956ED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н П.Н. Родной язык – чувашский (крылатые выражения, цитаты, стихи)</w:t>
      </w:r>
      <w:proofErr w:type="gramStart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ГУП, «</w:t>
      </w:r>
      <w:proofErr w:type="spellStart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льский</w:t>
      </w:r>
      <w:proofErr w:type="spellEnd"/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дом», 2010.</w:t>
      </w:r>
    </w:p>
    <w:p w:rsidR="00915A7D" w:rsidRPr="001D459B" w:rsidRDefault="00D956ED" w:rsidP="00D956ED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мар И.А. Народная мудрость (пословицы и поговорки) на чувашском языке. - Чебоксары, Чувашское книжное изд-во, 2005.</w:t>
      </w:r>
    </w:p>
    <w:p w:rsidR="00915A7D" w:rsidRPr="001D459B" w:rsidRDefault="00D956ED" w:rsidP="00D956ED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мар Э.И., Артемьева Т.В. Хочется знать, хочется читать (Букварь через фольклор). - Чебоксары, Чувашское книжное изд-во, 2009.</w:t>
      </w:r>
    </w:p>
    <w:p w:rsidR="00915A7D" w:rsidRPr="001D459B" w:rsidRDefault="00D956ED" w:rsidP="00D956ED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915A7D" w:rsidRPr="001D459B">
        <w:rPr>
          <w:rFonts w:ascii="Times New Roman" w:eastAsia="Calibri" w:hAnsi="Times New Roman" w:cs="Times New Roman"/>
          <w:bCs/>
          <w:sz w:val="28"/>
          <w:szCs w:val="28"/>
        </w:rPr>
        <w:t>Чуваши</w:t>
      </w:r>
      <w:r w:rsidR="00915A7D" w:rsidRPr="001D459B">
        <w:rPr>
          <w:rFonts w:ascii="Times New Roman" w:eastAsia="Calibri" w:hAnsi="Times New Roman" w:cs="Times New Roman"/>
          <w:sz w:val="28"/>
          <w:szCs w:val="28"/>
        </w:rPr>
        <w:t xml:space="preserve">: история и </w:t>
      </w:r>
      <w:r w:rsidR="00915A7D" w:rsidRPr="001D459B">
        <w:rPr>
          <w:rFonts w:ascii="Times New Roman" w:eastAsia="Calibri" w:hAnsi="Times New Roman" w:cs="Times New Roman"/>
          <w:bCs/>
          <w:sz w:val="28"/>
          <w:szCs w:val="28"/>
        </w:rPr>
        <w:t>культура</w:t>
      </w:r>
      <w:r w:rsidR="00915A7D" w:rsidRPr="001D459B">
        <w:rPr>
          <w:rFonts w:ascii="Times New Roman" w:eastAsia="Calibri" w:hAnsi="Times New Roman" w:cs="Times New Roman"/>
          <w:sz w:val="28"/>
          <w:szCs w:val="28"/>
        </w:rPr>
        <w:t xml:space="preserve">. / Отв. ред. В. П. Иванов. — Чебоксары: </w:t>
      </w:r>
      <w:r w:rsidR="00915A7D" w:rsidRPr="001D459B">
        <w:rPr>
          <w:rFonts w:ascii="Times New Roman" w:eastAsia="Calibri" w:hAnsi="Times New Roman" w:cs="Times New Roman"/>
          <w:bCs/>
          <w:sz w:val="28"/>
          <w:szCs w:val="28"/>
        </w:rPr>
        <w:t>Чуваш</w:t>
      </w:r>
      <w:proofErr w:type="gramStart"/>
      <w:r w:rsidR="00915A7D" w:rsidRPr="001D459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15A7D" w:rsidRPr="001D4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15A7D" w:rsidRPr="001D459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915A7D" w:rsidRPr="001D459B">
        <w:rPr>
          <w:rFonts w:ascii="Times New Roman" w:eastAsia="Calibri" w:hAnsi="Times New Roman" w:cs="Times New Roman"/>
          <w:sz w:val="28"/>
          <w:szCs w:val="28"/>
        </w:rPr>
        <w:t>н. изд-во, 2009. </w:t>
      </w:r>
    </w:p>
    <w:p w:rsidR="00915A7D" w:rsidRPr="00D956ED" w:rsidRDefault="00D956ED" w:rsidP="00D956E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</w:t>
      </w:r>
      <w:r w:rsidR="00915A7D" w:rsidRPr="001D45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инова М. Поговорим по телефону// Народная школа. – 2010 . - № 5</w:t>
      </w:r>
    </w:p>
    <w:p w:rsidR="00A45EBA" w:rsidRDefault="00A45EBA" w:rsidP="00915A7D">
      <w:pPr>
        <w:spacing w:after="0" w:line="2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15A7D" w:rsidRPr="001D459B" w:rsidRDefault="00915A7D" w:rsidP="00915A7D">
      <w:pPr>
        <w:spacing w:after="0" w:line="2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D45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ечень цифровых образовательных ресурсов:</w:t>
      </w:r>
    </w:p>
    <w:p w:rsidR="00915A7D" w:rsidRPr="001D459B" w:rsidRDefault="00915A7D" w:rsidP="00915A7D">
      <w:pPr>
        <w:widowControl w:val="0"/>
        <w:numPr>
          <w:ilvl w:val="0"/>
          <w:numId w:val="5"/>
        </w:numPr>
        <w:shd w:val="clear" w:color="auto" w:fill="FFFFFF"/>
        <w:tabs>
          <w:tab w:val="left" w:pos="437"/>
        </w:tabs>
        <w:adjustRightInd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кин</w:t>
      </w:r>
      <w:proofErr w:type="spellEnd"/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Любимый город Чебоксары/ Фотомастер. – Чебоксары, 2008.</w:t>
      </w:r>
    </w:p>
    <w:p w:rsidR="00915A7D" w:rsidRPr="001D459B" w:rsidRDefault="00915A7D" w:rsidP="00915A7D">
      <w:pPr>
        <w:widowControl w:val="0"/>
        <w:numPr>
          <w:ilvl w:val="0"/>
          <w:numId w:val="5"/>
        </w:numPr>
        <w:shd w:val="clear" w:color="auto" w:fill="FFFFFF"/>
        <w:tabs>
          <w:tab w:val="left" w:pos="437"/>
        </w:tabs>
        <w:adjustRightInd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 программа «Чувашия-жемчужина Поволжья».</w:t>
      </w:r>
    </w:p>
    <w:p w:rsidR="00915A7D" w:rsidRPr="001D459B" w:rsidRDefault="00915A7D" w:rsidP="00915A7D">
      <w:pPr>
        <w:widowControl w:val="0"/>
        <w:numPr>
          <w:ilvl w:val="0"/>
          <w:numId w:val="5"/>
        </w:numPr>
        <w:shd w:val="clear" w:color="auto" w:fill="FFFFFF"/>
        <w:tabs>
          <w:tab w:val="left" w:pos="437"/>
        </w:tabs>
        <w:adjustRightInd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земле чувашской [Видеофильм о Чувашской Республике]/ ООО ДВС «Юность». – Чебоксары, 2006.</w:t>
      </w:r>
    </w:p>
    <w:p w:rsidR="00915A7D" w:rsidRPr="001D459B" w:rsidRDefault="00D956ED" w:rsidP="00915A7D">
      <w:pPr>
        <w:numPr>
          <w:ilvl w:val="0"/>
          <w:numId w:val="5"/>
        </w:numPr>
        <w:tabs>
          <w:tab w:val="left" w:pos="70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и [Эл.</w:t>
      </w:r>
      <w:r w:rsidR="00915A7D"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]/ Нац. б-ка </w:t>
      </w:r>
      <w:proofErr w:type="spellStart"/>
      <w:r w:rsidR="00915A7D"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</w:t>
      </w:r>
      <w:proofErr w:type="gramStart"/>
      <w:r w:rsidR="00915A7D"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915A7D"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</w:t>
      </w:r>
      <w:proofErr w:type="spellEnd"/>
      <w:r w:rsidR="00915A7D"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Чебоксары, 2006</w:t>
      </w:r>
    </w:p>
    <w:p w:rsidR="00915A7D" w:rsidRPr="001D459B" w:rsidRDefault="00915A7D" w:rsidP="00915A7D">
      <w:pPr>
        <w:widowControl w:val="0"/>
        <w:numPr>
          <w:ilvl w:val="0"/>
          <w:numId w:val="5"/>
        </w:numPr>
        <w:shd w:val="clear" w:color="auto" w:fill="FFFFFF"/>
        <w:tabs>
          <w:tab w:val="left" w:pos="437"/>
        </w:tabs>
        <w:adjustRightInd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</w:t>
      </w:r>
      <w:r w:rsidR="00D95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горит моя звезда [Эл.</w:t>
      </w: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]/ </w:t>
      </w:r>
      <w:proofErr w:type="spellStart"/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аш</w:t>
      </w:r>
      <w:proofErr w:type="gramStart"/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</w:t>
      </w:r>
      <w:proofErr w:type="spellEnd"/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Чебоксары, 2007</w:t>
      </w:r>
    </w:p>
    <w:p w:rsidR="00A45EBA" w:rsidRDefault="00915A7D" w:rsidP="00D956ED">
      <w:pPr>
        <w:tabs>
          <w:tab w:val="left" w:pos="708"/>
        </w:tabs>
        <w:spacing w:after="0" w:line="20" w:lineRule="atLeast"/>
        <w:ind w:lef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</w:p>
    <w:p w:rsidR="00915A7D" w:rsidRPr="00D956ED" w:rsidRDefault="00915A7D" w:rsidP="00D956ED">
      <w:pPr>
        <w:tabs>
          <w:tab w:val="left" w:pos="708"/>
        </w:tabs>
        <w:spacing w:after="0" w:line="20" w:lineRule="atLeast"/>
        <w:ind w:lef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-ресурсы </w:t>
      </w:r>
    </w:p>
    <w:p w:rsidR="00915A7D" w:rsidRPr="001D459B" w:rsidRDefault="00915A7D" w:rsidP="00915A7D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estival.1september.ru/</w:t>
      </w:r>
      <w:proofErr w:type="spellStart"/>
      <w:r w:rsidRPr="001D45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rticles</w:t>
      </w:r>
      <w:proofErr w:type="spellEnd"/>
    </w:p>
    <w:p w:rsidR="00915A7D" w:rsidRPr="001D459B" w:rsidRDefault="009337BB" w:rsidP="00915A7D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915A7D" w:rsidRPr="001D459B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myshared.ru/</w:t>
        </w:r>
        <w:proofErr w:type="spellStart"/>
        <w:r w:rsidR="00915A7D" w:rsidRPr="001D459B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theme</w:t>
        </w:r>
        <w:proofErr w:type="spellEnd"/>
        <w:r w:rsidR="00915A7D" w:rsidRPr="001D459B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/</w:t>
        </w:r>
        <w:proofErr w:type="spellStart"/>
        <w:r w:rsidR="00915A7D" w:rsidRPr="001D459B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prezentatsiya-oby</w:t>
        </w:r>
        <w:proofErr w:type="spellEnd"/>
      </w:hyperlink>
    </w:p>
    <w:p w:rsidR="000C7FAD" w:rsidRPr="00E65DD9" w:rsidRDefault="00915A7D" w:rsidP="000C7FAD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45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huvash.ucoz.ru/forum</w:t>
      </w:r>
    </w:p>
    <w:p w:rsidR="00E65DD9" w:rsidRDefault="00E65DD9" w:rsidP="00E65DD9">
      <w:pPr>
        <w:spacing w:after="0" w:line="2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5DD9" w:rsidRDefault="00E65DD9" w:rsidP="00E65DD9">
      <w:pPr>
        <w:spacing w:after="0" w:line="2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5DD9" w:rsidRPr="00E65DD9" w:rsidRDefault="00E65DD9" w:rsidP="00E65DD9">
      <w:pPr>
        <w:spacing w:after="0" w:line="2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sectPr w:rsidR="00E65DD9" w:rsidRPr="00E65DD9" w:rsidSect="001D459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BB" w:rsidRDefault="009337BB" w:rsidP="001D459B">
      <w:pPr>
        <w:spacing w:after="0" w:line="240" w:lineRule="auto"/>
      </w:pPr>
      <w:r>
        <w:separator/>
      </w:r>
    </w:p>
  </w:endnote>
  <w:endnote w:type="continuationSeparator" w:id="0">
    <w:p w:rsidR="009337BB" w:rsidRDefault="009337BB" w:rsidP="001D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756889"/>
      <w:docPartObj>
        <w:docPartGallery w:val="Page Numbers (Bottom of Page)"/>
        <w:docPartUnique/>
      </w:docPartObj>
    </w:sdtPr>
    <w:sdtEndPr/>
    <w:sdtContent>
      <w:p w:rsidR="00D956ED" w:rsidRDefault="00D956ED">
        <w:pPr>
          <w:pStyle w:val="a5"/>
        </w:pPr>
        <w:r>
          <w:t xml:space="preserve">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1BB3">
          <w:rPr>
            <w:noProof/>
          </w:rPr>
          <w:t>1</w:t>
        </w:r>
        <w:r>
          <w:fldChar w:fldCharType="end"/>
        </w:r>
      </w:p>
    </w:sdtContent>
  </w:sdt>
  <w:p w:rsidR="001D459B" w:rsidRDefault="001D45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BB" w:rsidRDefault="009337BB" w:rsidP="001D459B">
      <w:pPr>
        <w:spacing w:after="0" w:line="240" w:lineRule="auto"/>
      </w:pPr>
      <w:r>
        <w:separator/>
      </w:r>
    </w:p>
  </w:footnote>
  <w:footnote w:type="continuationSeparator" w:id="0">
    <w:p w:rsidR="009337BB" w:rsidRDefault="009337BB" w:rsidP="001D4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692"/>
    <w:multiLevelType w:val="hybridMultilevel"/>
    <w:tmpl w:val="FC2A6664"/>
    <w:lvl w:ilvl="0" w:tplc="5E9E5C74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E153226"/>
    <w:multiLevelType w:val="hybridMultilevel"/>
    <w:tmpl w:val="DA20BAF4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40ED182F"/>
    <w:multiLevelType w:val="multilevel"/>
    <w:tmpl w:val="DAE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23EE3"/>
    <w:multiLevelType w:val="hybridMultilevel"/>
    <w:tmpl w:val="9BC0B6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E34"/>
    <w:multiLevelType w:val="multilevel"/>
    <w:tmpl w:val="2524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27B96"/>
    <w:multiLevelType w:val="hybridMultilevel"/>
    <w:tmpl w:val="167E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21"/>
    <w:rsid w:val="00010024"/>
    <w:rsid w:val="000529EB"/>
    <w:rsid w:val="000532DA"/>
    <w:rsid w:val="000C7FAD"/>
    <w:rsid w:val="000D4F77"/>
    <w:rsid w:val="000F1089"/>
    <w:rsid w:val="0010657D"/>
    <w:rsid w:val="001D459B"/>
    <w:rsid w:val="00252363"/>
    <w:rsid w:val="0031634E"/>
    <w:rsid w:val="003D03E0"/>
    <w:rsid w:val="00472A1D"/>
    <w:rsid w:val="004D3096"/>
    <w:rsid w:val="004F61E7"/>
    <w:rsid w:val="00560D48"/>
    <w:rsid w:val="005C4B02"/>
    <w:rsid w:val="006B14A1"/>
    <w:rsid w:val="00736851"/>
    <w:rsid w:val="00777F38"/>
    <w:rsid w:val="00820E05"/>
    <w:rsid w:val="00887629"/>
    <w:rsid w:val="008F14D1"/>
    <w:rsid w:val="00912606"/>
    <w:rsid w:val="00915A7D"/>
    <w:rsid w:val="009337BB"/>
    <w:rsid w:val="009375BC"/>
    <w:rsid w:val="00964066"/>
    <w:rsid w:val="009A4CC2"/>
    <w:rsid w:val="00A449EF"/>
    <w:rsid w:val="00A45EBA"/>
    <w:rsid w:val="00C12136"/>
    <w:rsid w:val="00CA0754"/>
    <w:rsid w:val="00CD0601"/>
    <w:rsid w:val="00CD298D"/>
    <w:rsid w:val="00D530E4"/>
    <w:rsid w:val="00D956ED"/>
    <w:rsid w:val="00DD282F"/>
    <w:rsid w:val="00E13BD2"/>
    <w:rsid w:val="00E50C71"/>
    <w:rsid w:val="00E65DD9"/>
    <w:rsid w:val="00E700D8"/>
    <w:rsid w:val="00F30D21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59B"/>
  </w:style>
  <w:style w:type="paragraph" w:styleId="a5">
    <w:name w:val="footer"/>
    <w:basedOn w:val="a"/>
    <w:link w:val="a6"/>
    <w:uiPriority w:val="99"/>
    <w:unhideWhenUsed/>
    <w:rsid w:val="001D4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59B"/>
  </w:style>
  <w:style w:type="paragraph" w:styleId="a7">
    <w:name w:val="Balloon Text"/>
    <w:basedOn w:val="a"/>
    <w:link w:val="a8"/>
    <w:uiPriority w:val="99"/>
    <w:semiHidden/>
    <w:unhideWhenUsed/>
    <w:rsid w:val="009A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59B"/>
  </w:style>
  <w:style w:type="paragraph" w:styleId="a5">
    <w:name w:val="footer"/>
    <w:basedOn w:val="a"/>
    <w:link w:val="a6"/>
    <w:uiPriority w:val="99"/>
    <w:unhideWhenUsed/>
    <w:rsid w:val="001D4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59B"/>
  </w:style>
  <w:style w:type="paragraph" w:styleId="a7">
    <w:name w:val="Balloon Text"/>
    <w:basedOn w:val="a"/>
    <w:link w:val="a8"/>
    <w:uiPriority w:val="99"/>
    <w:semiHidden/>
    <w:unhideWhenUsed/>
    <w:rsid w:val="009A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yshared.ru/theme/prezentatsiya-obyich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088A-8D6C-42F2-9D8C-01CA048D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9-11-05T10:14:00Z</cp:lastPrinted>
  <dcterms:created xsi:type="dcterms:W3CDTF">2019-10-14T05:52:00Z</dcterms:created>
  <dcterms:modified xsi:type="dcterms:W3CDTF">2020-11-09T10:04:00Z</dcterms:modified>
</cp:coreProperties>
</file>